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F0869" w14:textId="77777777" w:rsidR="00296931" w:rsidRPr="00030D05" w:rsidRDefault="00296931" w:rsidP="00296931">
      <w:pPr>
        <w:pStyle w:val="a3"/>
        <w:tabs>
          <w:tab w:val="clear" w:pos="4153"/>
          <w:tab w:val="clear" w:pos="8306"/>
        </w:tabs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030D0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รายงานผลการดำเนินกิจกรรม</w:t>
      </w:r>
      <w:r w:rsidRPr="00030D0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  <w:lang w:val="en-US"/>
        </w:rPr>
        <w:t>ตามแผน</w:t>
      </w:r>
      <w:r w:rsidRPr="00030D0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จัดการความรู้ </w:t>
      </w:r>
    </w:p>
    <w:p w14:paraId="2F22791D" w14:textId="6614C552" w:rsidR="00296931" w:rsidRPr="00030D05" w:rsidRDefault="00296931" w:rsidP="00296931">
      <w:pPr>
        <w:pStyle w:val="a3"/>
        <w:tabs>
          <w:tab w:val="clear" w:pos="4153"/>
          <w:tab w:val="clear" w:pos="8306"/>
        </w:tabs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030D0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ประจำปีงบประมาณ</w:t>
      </w:r>
      <w:r w:rsidR="00030D05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  <w:lang w:val="en-US"/>
        </w:rPr>
        <w:t xml:space="preserve"> 2564</w:t>
      </w:r>
    </w:p>
    <w:p w14:paraId="588D26A0" w14:textId="77777777" w:rsidR="00296931" w:rsidRPr="00030D05" w:rsidRDefault="00296931" w:rsidP="00296931">
      <w:pPr>
        <w:pStyle w:val="a3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0D05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14:paraId="3A0FA0D7" w14:textId="63F62ABA" w:rsidR="00296931" w:rsidRPr="00030D05" w:rsidRDefault="00296931" w:rsidP="00296931">
      <w:pPr>
        <w:pStyle w:val="a3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b/>
          <w:bCs/>
          <w:sz w:val="36"/>
          <w:szCs w:val="36"/>
          <w:lang w:val="en-US"/>
        </w:rPr>
      </w:pPr>
      <w:r w:rsidRPr="00030D05">
        <w:rPr>
          <w:rFonts w:ascii="TH Sarabun New" w:hAnsi="TH Sarabun New" w:cs="TH Sarabun New"/>
          <w:b/>
          <w:bCs/>
          <w:sz w:val="36"/>
          <w:szCs w:val="36"/>
          <w:cs/>
        </w:rPr>
        <w:t>หน่วยงาน</w:t>
      </w:r>
      <w:r w:rsidR="00030D05">
        <w:rPr>
          <w:rFonts w:ascii="TH Sarabun New" w:hAnsi="TH Sarabun New" w:cs="TH Sarabun New" w:hint="cs"/>
          <w:b/>
          <w:bCs/>
          <w:sz w:val="36"/>
          <w:szCs w:val="36"/>
          <w:cs/>
          <w:lang w:val="en-US"/>
        </w:rPr>
        <w:t xml:space="preserve"> </w:t>
      </w:r>
      <w:r w:rsidR="008C096D">
        <w:rPr>
          <w:rFonts w:ascii="TH Sarabun New" w:hAnsi="TH Sarabun New" w:cs="TH Sarabun New" w:hint="cs"/>
          <w:b/>
          <w:bCs/>
          <w:sz w:val="36"/>
          <w:szCs w:val="36"/>
          <w:cs/>
          <w:lang w:val="en-US"/>
        </w:rPr>
        <w:t>กองพัฒนานักศึกษา</w:t>
      </w:r>
    </w:p>
    <w:p w14:paraId="4550E56B" w14:textId="1FEE4FA7" w:rsidR="00296931" w:rsidRPr="00030D05" w:rsidRDefault="00296931" w:rsidP="0029693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4C79281" w14:textId="77777777" w:rsidR="00296931" w:rsidRPr="00030D05" w:rsidRDefault="00296931" w:rsidP="00296931">
      <w:pPr>
        <w:rPr>
          <w:rFonts w:ascii="TH Sarabun New" w:hAnsi="TH Sarabun New" w:cs="TH Sarabun New"/>
          <w:sz w:val="32"/>
          <w:szCs w:val="32"/>
        </w:rPr>
      </w:pPr>
    </w:p>
    <w:p w14:paraId="205E9678" w14:textId="77777777" w:rsidR="008C096D" w:rsidRPr="008C096D" w:rsidRDefault="00296931" w:rsidP="008C096D">
      <w:pPr>
        <w:rPr>
          <w:rFonts w:ascii="TH Sarabun New" w:hAnsi="TH Sarabun New" w:cs="TH Sarabun New"/>
          <w:sz w:val="32"/>
          <w:szCs w:val="32"/>
        </w:rPr>
      </w:pPr>
      <w:r w:rsidRPr="00030D05">
        <w:rPr>
          <w:rFonts w:ascii="TH Sarabun New" w:hAnsi="TH Sarabun New" w:cs="TH Sarabun New"/>
          <w:b/>
          <w:bCs/>
          <w:sz w:val="32"/>
          <w:szCs w:val="32"/>
          <w:cs/>
        </w:rPr>
        <w:t>องค์ความรู้</w:t>
      </w:r>
      <w:r w:rsidR="00030D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30D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096D" w:rsidRPr="008C096D">
        <w:rPr>
          <w:rFonts w:ascii="TH Sarabun New" w:hAnsi="TH Sarabun New" w:cs="TH Sarabun New"/>
          <w:sz w:val="32"/>
          <w:szCs w:val="32"/>
          <w:cs/>
        </w:rPr>
        <w:t>การจัดการองค์ความรู้กองพัฒนานักศึกษา</w:t>
      </w:r>
    </w:p>
    <w:p w14:paraId="74A676C7" w14:textId="67BF3755" w:rsidR="00296931" w:rsidRPr="00030D05" w:rsidRDefault="008C096D" w:rsidP="008C09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C096D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bookmarkStart w:id="0" w:name="_Hlk83309953"/>
      <w:r w:rsidRPr="008C096D">
        <w:rPr>
          <w:rFonts w:ascii="TH Sarabun New" w:hAnsi="TH Sarabun New" w:cs="TH Sarabun New"/>
          <w:sz w:val="32"/>
          <w:szCs w:val="32"/>
          <w:cs/>
        </w:rPr>
        <w:t>การพัฒนาแบบการประเมิน การให้บริการผ่านระบบออนไลน์อย่างมีประสิทธิภาพ</w:t>
      </w:r>
      <w:bookmarkEnd w:id="0"/>
    </w:p>
    <w:p w14:paraId="2E84A491" w14:textId="295891BB" w:rsidR="00296931" w:rsidRPr="00030D05" w:rsidRDefault="00296931" w:rsidP="00296931">
      <w:pPr>
        <w:rPr>
          <w:rFonts w:ascii="TH Sarabun New" w:hAnsi="TH Sarabun New" w:cs="TH Sarabun New"/>
          <w:sz w:val="32"/>
          <w:szCs w:val="32"/>
        </w:rPr>
      </w:pPr>
      <w:r w:rsidRPr="00030D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030D0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30D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องค์ความรู้</w:t>
      </w:r>
      <w:r w:rsidR="00030D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5070279" w14:textId="17051BAA" w:rsidR="00296931" w:rsidRPr="00030D05" w:rsidRDefault="00296931" w:rsidP="00296931">
      <w:pPr>
        <w:rPr>
          <w:rFonts w:ascii="TH Sarabun New" w:hAnsi="TH Sarabun New" w:cs="TH Sarabun New"/>
          <w:sz w:val="32"/>
          <w:szCs w:val="32"/>
        </w:rPr>
      </w:pPr>
      <w:r w:rsidRPr="00030D05">
        <w:rPr>
          <w:rFonts w:ascii="TH Sarabun New" w:hAnsi="TH Sarabun New" w:cs="TH Sarabun New"/>
          <w:b/>
          <w:bCs/>
          <w:sz w:val="32"/>
          <w:szCs w:val="32"/>
          <w:cs/>
        </w:rPr>
        <w:t>ชื่อองค์ความรู้ :</w:t>
      </w:r>
      <w:r w:rsidRPr="00030D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96D" w:rsidRPr="008C096D">
        <w:rPr>
          <w:rFonts w:ascii="TH Sarabun New" w:hAnsi="TH Sarabun New" w:cs="TH Sarabun New"/>
          <w:sz w:val="32"/>
          <w:szCs w:val="32"/>
          <w:cs/>
        </w:rPr>
        <w:t>การพัฒนาแบบการประเมิน การให้บริการผ่านระบบออนไลน์อย่างมีประสิทธิภาพ</w:t>
      </w:r>
      <w:r w:rsidRPr="00030D05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ผู้รับ</w:t>
      </w:r>
      <w:r w:rsidR="00997040" w:rsidRPr="00030D05">
        <w:rPr>
          <w:rFonts w:ascii="TH Sarabun New" w:hAnsi="TH Sarabun New" w:cs="TH Sarabun New"/>
          <w:b/>
          <w:bCs/>
          <w:sz w:val="32"/>
          <w:szCs w:val="32"/>
          <w:cs/>
        </w:rPr>
        <w:t>ผิด</w:t>
      </w:r>
      <w:r w:rsidRPr="00030D05">
        <w:rPr>
          <w:rFonts w:ascii="TH Sarabun New" w:hAnsi="TH Sarabun New" w:cs="TH Sarabun New"/>
          <w:b/>
          <w:bCs/>
          <w:sz w:val="32"/>
          <w:szCs w:val="32"/>
          <w:cs/>
        </w:rPr>
        <w:t>ชอบองค์ความรู้</w:t>
      </w:r>
      <w:r w:rsidRPr="00030D05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8C096D">
        <w:rPr>
          <w:rFonts w:ascii="TH Sarabun New" w:hAnsi="TH Sarabun New" w:cs="TH Sarabun New" w:hint="cs"/>
          <w:sz w:val="32"/>
          <w:szCs w:val="32"/>
          <w:cs/>
        </w:rPr>
        <w:t>กองพัฒนานักศึกษา</w:t>
      </w:r>
      <w:r w:rsidR="00030D05"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เทคโนโลยีราชมงคลล้านนา</w:t>
      </w:r>
    </w:p>
    <w:p w14:paraId="58F6C049" w14:textId="53F3A85F" w:rsidR="00296931" w:rsidRPr="00030D05" w:rsidRDefault="00296931" w:rsidP="0029693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0D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อดคล้องกับประเด็นยุทธศาสตร์ของมหาวิทยาลัย :  </w:t>
      </w:r>
      <w:r w:rsidRPr="00030D05">
        <w:rPr>
          <w:rFonts w:ascii="TH Sarabun New" w:hAnsi="TH Sarabun New" w:cs="TH Sarabun New"/>
          <w:sz w:val="32"/>
          <w:szCs w:val="32"/>
          <w:cs/>
        </w:rPr>
        <w:t>.</w:t>
      </w:r>
      <w:r w:rsidR="00030D0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พัฒนาการบริหารจัดการและการสร้างฐานวัฒนธรรมองค์กร</w:t>
      </w:r>
    </w:p>
    <w:p w14:paraId="0D3B92AE" w14:textId="44B7E22C" w:rsidR="00296931" w:rsidRPr="00030D05" w:rsidRDefault="00296931" w:rsidP="00296931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030D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หตุผลที่เลือกองค์ความรู้ : </w:t>
      </w:r>
      <w:r w:rsidR="00DC5F17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ื่อการพัฒนาปรับปรุงการให้บริการของบุคลากร ในกองพัฒนานักศึกษา</w:t>
      </w:r>
    </w:p>
    <w:p w14:paraId="05D7C192" w14:textId="4129ABE6" w:rsidR="00DC5F17" w:rsidRDefault="00296931" w:rsidP="0029693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0D05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ความสำเร็จ :</w:t>
      </w:r>
      <w:r w:rsidRPr="00030D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0D0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บบ</w:t>
      </w:r>
      <w:r w:rsidR="00DC5F17" w:rsidRPr="008C096D">
        <w:rPr>
          <w:rFonts w:ascii="TH Sarabun New" w:hAnsi="TH Sarabun New" w:cs="TH Sarabun New"/>
          <w:sz w:val="32"/>
          <w:szCs w:val="32"/>
          <w:cs/>
        </w:rPr>
        <w:t>ประเมิน การให้บริการผ่านระบบออนไลน์</w:t>
      </w:r>
    </w:p>
    <w:p w14:paraId="3CBF69DA" w14:textId="024756C0" w:rsidR="00296931" w:rsidRPr="00030D05" w:rsidRDefault="00296931" w:rsidP="0029693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0D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030D0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030D05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จัดการความรู้</w:t>
      </w:r>
    </w:p>
    <w:tbl>
      <w:tblPr>
        <w:tblW w:w="9381" w:type="dxa"/>
        <w:tblInd w:w="108" w:type="dxa"/>
        <w:tblLook w:val="04A0" w:firstRow="1" w:lastRow="0" w:firstColumn="1" w:lastColumn="0" w:noHBand="0" w:noVBand="1"/>
      </w:tblPr>
      <w:tblGrid>
        <w:gridCol w:w="781"/>
        <w:gridCol w:w="2849"/>
        <w:gridCol w:w="1430"/>
        <w:gridCol w:w="2479"/>
        <w:gridCol w:w="1899"/>
      </w:tblGrid>
      <w:tr w:rsidR="00296931" w:rsidRPr="00030D05" w14:paraId="50C0B003" w14:textId="77777777" w:rsidTr="00DC5F17">
        <w:trPr>
          <w:trHeight w:val="48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D60C" w14:textId="72B3C38D" w:rsidR="00296931" w:rsidRPr="00030D05" w:rsidRDefault="00296931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  <w:p w14:paraId="7561DE32" w14:textId="77777777" w:rsidR="00997040" w:rsidRPr="00030D05" w:rsidRDefault="00997040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E62DD13" w14:textId="5E78591F" w:rsidR="00997040" w:rsidRPr="00030D05" w:rsidRDefault="00997040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05EF" w14:textId="76C377C0" w:rsidR="00296931" w:rsidRPr="00030D05" w:rsidRDefault="00296931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  <w:p w14:paraId="43D60872" w14:textId="589CAEA8" w:rsidR="00997040" w:rsidRPr="00030D05" w:rsidRDefault="00997040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ตามแผน)</w:t>
            </w:r>
          </w:p>
          <w:p w14:paraId="21C7F30D" w14:textId="0B7EA260" w:rsidR="00997040" w:rsidRPr="00030D05" w:rsidRDefault="00997040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BCF1" w14:textId="46962C9C" w:rsidR="00296931" w:rsidRPr="00030D05" w:rsidRDefault="00296931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A3A2DAC" w14:textId="77777777" w:rsidR="00997040" w:rsidRPr="00030D05" w:rsidRDefault="00997040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EC408B3" w14:textId="6920712D" w:rsidR="00296931" w:rsidRPr="00030D05" w:rsidRDefault="00296931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3A9" w14:textId="77777777" w:rsidR="00296931" w:rsidRPr="00030D05" w:rsidRDefault="00296931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  <w:p w14:paraId="118E7FBD" w14:textId="0AC600FC" w:rsidR="00296931" w:rsidRPr="00030D05" w:rsidRDefault="00296931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ดำเนินการแล้วเสร็จ)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9D8C" w14:textId="77777777" w:rsidR="00296931" w:rsidRPr="00030D05" w:rsidRDefault="00296931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  <w:p w14:paraId="22C73ECB" w14:textId="52F5221E" w:rsidR="00296931" w:rsidRPr="00030D05" w:rsidRDefault="00296931" w:rsidP="00ED13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ปัญหา/อุปสรรค)</w:t>
            </w:r>
          </w:p>
        </w:tc>
      </w:tr>
      <w:tr w:rsidR="00030D05" w:rsidRPr="00030D05" w14:paraId="132A910F" w14:textId="77777777" w:rsidTr="00997040">
        <w:trPr>
          <w:trHeight w:val="4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3AC2" w14:textId="77777777" w:rsidR="00030D05" w:rsidRPr="00030D05" w:rsidRDefault="00030D05" w:rsidP="00030D0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EBE2" w14:textId="7344DADA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ารบ่งชี้ความรู้ :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1AEA" w14:textId="6FBEE82A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2146" w14:textId="77777777" w:rsidR="00DC5F17" w:rsidRPr="008C096D" w:rsidRDefault="00030D05" w:rsidP="00DC5F1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คณะกรรมการจัดการความรู้ (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KM)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ณะกรรมการจัดการความรู้ (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KM)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พื่อแลกเปลี่ยนเรียนรู้ โดยกำหนด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Knowledge Mapping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โดยการบ่งชี้ความรู้เพื่อที่จะได้ดำเนินการ เขียนยื่นเสนอขออนุมัติโครงการ </w:t>
            </w:r>
            <w:r w:rsidR="00DC5F17" w:rsidRPr="008C096D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องค์ความรู้กองพัฒนานักศึกษา</w:t>
            </w:r>
          </w:p>
          <w:p w14:paraId="0EFC7085" w14:textId="77777777" w:rsidR="00DC5F17" w:rsidRPr="00030D05" w:rsidRDefault="00DC5F17" w:rsidP="00DC5F1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C096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รื่อง การพัฒนาแบบการประเมิน การให้บริการผ่านระบบออนไลน์อย่างมีประสิทธิภาพ</w:t>
            </w:r>
          </w:p>
          <w:p w14:paraId="662E465E" w14:textId="05755BFC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694E" w14:textId="77777777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</w:p>
        </w:tc>
      </w:tr>
      <w:tr w:rsidR="00030D05" w:rsidRPr="00030D05" w14:paraId="511DF58C" w14:textId="77777777" w:rsidTr="00997040">
        <w:trPr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9702" w14:textId="77777777" w:rsidR="00030D05" w:rsidRPr="00030D05" w:rsidRDefault="00030D05" w:rsidP="00030D0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0829" w14:textId="338CC0ED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ารสร้างและแสวงหาความรู้ :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DDF7" w14:textId="550139E2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4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3B1A" w14:textId="49EC692F" w:rsidR="00030D05" w:rsidRPr="00030D05" w:rsidRDefault="00DC5F17" w:rsidP="00DC5F17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บุคลากรกองพัฒนานักศึกษา ได้ร่วมประชุมเพื่อหารือหัวข้อในการกำหนดแบบประเมินการให้บริการ และกำหนดผู้รับผิดชอบการจัดทำแบบประเมินผ่านระบบออนไลน์</w:t>
            </w:r>
            <w:r w:rsidR="00030D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1D47" w14:textId="24E9B83F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030D05" w:rsidRPr="00030D05" w14:paraId="68D43650" w14:textId="77777777" w:rsidTr="00347F14">
        <w:trPr>
          <w:trHeight w:val="5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E403" w14:textId="77777777" w:rsidR="00030D05" w:rsidRPr="00030D05" w:rsidRDefault="00030D05" w:rsidP="00030D0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0D00" w14:textId="503211EB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ารจัดความรู้ให้เป็นระบบ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E8A" w14:textId="3EAB51D9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16D3" w14:textId="5B327798" w:rsidR="00030D05" w:rsidRPr="00030D05" w:rsidRDefault="006D6A56" w:rsidP="006D6A56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ู้รับผิดชอบในการดำเนินการจัดทำแบบประเมินความพึงพอใจของผู้ใช้บริการแบบออนไลน์ ได้นำแบบประเมิน เข้าสู่ระบบออนไลน์ เพื่อประชาสัมพันธ์ให้ผู้ใช้บริการเข้ามาประเมินความพึงพอใจ</w:t>
            </w:r>
            <w:r w:rsidR="00030D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7A51" w14:textId="77777777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30D05" w:rsidRPr="00030D05" w14:paraId="2D51D245" w14:textId="77777777" w:rsidTr="00997040">
        <w:trPr>
          <w:trHeight w:val="8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8071" w14:textId="77777777" w:rsidR="00030D05" w:rsidRPr="00030D05" w:rsidRDefault="00030D05" w:rsidP="00030D0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3FAC" w14:textId="749283DE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ารประมวลและกลั่นกรองความรู้ :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9467" w14:textId="56EABFE0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3B56" w14:textId="70E6FA74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รับผิดชอบกิจกรรมการจัดการความรู้ ได้นำมาปรับเปลี่ยนรูปแบบ รวบรวมข้อมูลจากการแสวงหาความรู้ มาปรับแบบประเมินสำหรับใช้ใน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การกรอกแบบสอบถาม โดยปรับปรุงตามความคิดเห็นและข้อเสนอแนะในเบื้องต้น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3F43" w14:textId="77777777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</w:p>
        </w:tc>
      </w:tr>
      <w:tr w:rsidR="00030D05" w:rsidRPr="00030D05" w14:paraId="5589F299" w14:textId="77777777" w:rsidTr="00997040">
        <w:trPr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6E3E" w14:textId="77777777" w:rsidR="00030D05" w:rsidRPr="00030D05" w:rsidRDefault="00030D05" w:rsidP="00030D0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1DD0" w14:textId="12F4A251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ารเข้าถึงความรู้ :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6D82" w14:textId="70C6F3D9" w:rsidR="00030D05" w:rsidRPr="00030D05" w:rsidRDefault="006D6A56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ภายในเดือน</w:t>
            </w:r>
            <w:r w:rsidR="00030D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ิถุนายน</w:t>
            </w:r>
            <w:r w:rsidR="00030D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030D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EFDE" w14:textId="167AA173" w:rsidR="00030D05" w:rsidRPr="00030D05" w:rsidRDefault="006D6A56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ารติดตามผลการเข้ามาประเมินความพึงพอใจของผู้ใช้บริการ</w:t>
            </w:r>
            <w:r w:rsidR="00030D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D0BE" w14:textId="77777777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30D05" w:rsidRPr="00030D05" w14:paraId="7E746043" w14:textId="77777777" w:rsidTr="00997040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AECD" w14:textId="77777777" w:rsidR="00030D05" w:rsidRPr="00030D05" w:rsidRDefault="00030D05" w:rsidP="00030D0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B26F" w14:textId="71D534C5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ารแบ่งปันแลกเปลี่ยนเรียนรู้ :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1C7F" w14:textId="5D8E5F67" w:rsidR="00030D05" w:rsidRPr="00030D05" w:rsidRDefault="006D6A56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ดือนกรกฎาค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56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1B9C" w14:textId="0994DA59" w:rsidR="00030D05" w:rsidRPr="00030D05" w:rsidRDefault="006D6A56" w:rsidP="00030D05">
            <w:pP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บุคลากรกองพัฒนานักศึกษา</w:t>
            </w:r>
            <w:r w:rsidR="00030D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ข้าร่วมประชุมแลกเปลี่ยนเรียนรู้ และประสบการณ์ ในการพิจารณาข้อคำถามและรูปแบบของการประเมินความ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ึงพอใจของผู้ใช้บริการ</w:t>
            </w:r>
            <w:r w:rsidR="00030D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030D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แลกเปลี่ยนเรียนรู้ วิเคราะห์ข้อมูล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ละหาแนวทางปรับปรุง พัฒนาในโอกาสต่อไป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29F5" w14:textId="77777777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30D05" w:rsidRPr="00030D05" w14:paraId="14138C99" w14:textId="77777777" w:rsidTr="00997040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D663" w14:textId="77777777" w:rsidR="00030D05" w:rsidRPr="00030D05" w:rsidRDefault="00030D05" w:rsidP="00030D0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6B1C" w14:textId="54946A4B" w:rsidR="00030D05" w:rsidRPr="00030D05" w:rsidRDefault="00030D05" w:rsidP="00030D05">
            <w:pPr>
              <w:spacing w:after="3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ารเรียนรู้ :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CE2A" w14:textId="11E0435D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6D6A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3 </w:t>
            </w:r>
            <w:r w:rsidR="006D6A5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F58E" w14:textId="1FA4C9CF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ำแบบประเมินความ</w:t>
            </w:r>
            <w:r w:rsidR="006D6A5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ึงพอใจของผู้ใช้บริการมาสรุปผลการประเมิน สรุปข้อเสนอแนะ ข้อแนะนำ</w:t>
            </w:r>
            <w:r w:rsidR="008923B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ิดตามผลเพื่อนำไปปรับปรุงในการประเมินครั้งต่อไป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0952" w14:textId="77777777" w:rsidR="00030D05" w:rsidRPr="00030D05" w:rsidRDefault="00030D05" w:rsidP="00030D0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0D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p w14:paraId="4A65302F" w14:textId="26F65C7C" w:rsidR="00997040" w:rsidRPr="00030D05" w:rsidRDefault="00997040" w:rsidP="0029693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1F6784" w14:textId="77777777" w:rsidR="008923B0" w:rsidRDefault="008923B0" w:rsidP="0099704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4D180E" w14:textId="77777777" w:rsidR="008923B0" w:rsidRDefault="008923B0" w:rsidP="0099704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27FF0AD" w14:textId="22D332B5" w:rsidR="00997040" w:rsidRDefault="00997040" w:rsidP="00997040">
      <w:pPr>
        <w:rPr>
          <w:rFonts w:ascii="TH Sarabun New" w:hAnsi="TH Sarabun New" w:cs="TH Sarabun New"/>
          <w:b/>
          <w:bCs/>
        </w:rPr>
      </w:pPr>
      <w:r w:rsidRPr="00030D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Pr="00030D0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030D05">
        <w:rPr>
          <w:rFonts w:ascii="TH Sarabun New" w:hAnsi="TH Sarabun New" w:cs="TH Sarabun New"/>
          <w:b/>
          <w:bCs/>
          <w:cs/>
        </w:rPr>
        <w:t>เอกสารประกอบผลการดำเนินงาน รูปภาพการดำเนินกิจกรรม และ</w:t>
      </w:r>
      <w:r w:rsidRPr="00030D05">
        <w:rPr>
          <w:rFonts w:ascii="TH Sarabun New" w:hAnsi="TH Sarabun New" w:cs="TH Sarabun New"/>
          <w:b/>
          <w:bCs/>
          <w:szCs w:val="24"/>
          <w:cs/>
        </w:rPr>
        <w:t>/</w:t>
      </w:r>
      <w:r w:rsidRPr="00030D05">
        <w:rPr>
          <w:rFonts w:ascii="TH Sarabun New" w:hAnsi="TH Sarabun New" w:cs="TH Sarabun New"/>
          <w:b/>
          <w:bCs/>
          <w:cs/>
        </w:rPr>
        <w:t>หรือเอกสารแนบอื่น</w:t>
      </w:r>
      <w:r w:rsidRPr="00030D05">
        <w:rPr>
          <w:rFonts w:ascii="TH Sarabun New" w:hAnsi="TH Sarabun New" w:cs="TH Sarabun New"/>
          <w:b/>
          <w:bCs/>
          <w:szCs w:val="24"/>
          <w:cs/>
        </w:rPr>
        <w:t xml:space="preserve"> </w:t>
      </w:r>
      <w:r w:rsidRPr="00030D05">
        <w:rPr>
          <w:rFonts w:ascii="TH Sarabun New" w:hAnsi="TH Sarabun New" w:cs="TH Sarabun New"/>
          <w:b/>
          <w:bCs/>
          <w:cs/>
        </w:rPr>
        <w:t>ๆ ที่เกี่ยวข้อง</w:t>
      </w:r>
    </w:p>
    <w:p w14:paraId="2995FDEC" w14:textId="7A3B193A" w:rsidR="00092807" w:rsidRDefault="00092807" w:rsidP="00997040">
      <w:pPr>
        <w:rPr>
          <w:rFonts w:ascii="TH Sarabun New" w:hAnsi="TH Sarabun New" w:cs="TH Sarabun New"/>
          <w:b/>
          <w:bCs/>
        </w:rPr>
      </w:pPr>
    </w:p>
    <w:p w14:paraId="4843C5BF" w14:textId="0246C5D6" w:rsidR="00092807" w:rsidRDefault="00092807" w:rsidP="00092807">
      <w:pPr>
        <w:jc w:val="center"/>
        <w:rPr>
          <w:rFonts w:ascii="TH Sarabun New" w:hAnsi="TH Sarabun New" w:cs="TH Sarabun New"/>
          <w:b/>
          <w:bCs/>
        </w:rPr>
      </w:pPr>
    </w:p>
    <w:p w14:paraId="44FF1B94" w14:textId="68B9040E" w:rsidR="00092807" w:rsidRDefault="008923B0" w:rsidP="008923B0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CDD6E6C" wp14:editId="223C233E">
            <wp:extent cx="5943600" cy="7239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หน้าฟอม-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3181" w14:textId="7820CF25" w:rsidR="00092807" w:rsidRDefault="00092807" w:rsidP="00092807">
      <w:pPr>
        <w:jc w:val="center"/>
        <w:rPr>
          <w:rFonts w:ascii="TH Sarabun New" w:hAnsi="TH Sarabun New" w:cs="TH Sarabun New"/>
          <w:b/>
          <w:bCs/>
        </w:rPr>
      </w:pPr>
    </w:p>
    <w:p w14:paraId="1DB7C58A" w14:textId="6A44FB3C" w:rsidR="008923B0" w:rsidRDefault="008923B0" w:rsidP="00092807">
      <w:pPr>
        <w:jc w:val="center"/>
        <w:rPr>
          <w:rFonts w:ascii="TH Sarabun New" w:hAnsi="TH Sarabun New" w:cs="TH Sarabun New" w:hint="cs"/>
          <w:b/>
          <w:bCs/>
        </w:rPr>
      </w:pPr>
      <w:r>
        <w:rPr>
          <w:rFonts w:ascii="TH Sarabun New" w:hAnsi="TH Sarabun New" w:cs="TH Sarabun New" w:hint="cs"/>
          <w:b/>
          <w:bCs/>
          <w:noProof/>
        </w:rPr>
        <w:lastRenderedPageBreak/>
        <w:drawing>
          <wp:inline distT="0" distB="0" distL="0" distR="0" wp14:anchorId="7367195D" wp14:editId="693F0779">
            <wp:extent cx="5943600" cy="80454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หน้าฟอม-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023" w14:textId="13AA2038" w:rsidR="00092807" w:rsidRDefault="00092807" w:rsidP="00092807">
      <w:pPr>
        <w:jc w:val="center"/>
        <w:rPr>
          <w:rFonts w:ascii="TH Sarabun New" w:hAnsi="TH Sarabun New" w:cs="TH Sarabun New"/>
          <w:b/>
          <w:bCs/>
        </w:rPr>
      </w:pPr>
    </w:p>
    <w:p w14:paraId="00A2C576" w14:textId="2F36040B" w:rsidR="00092807" w:rsidRDefault="00092807" w:rsidP="00092807">
      <w:pPr>
        <w:jc w:val="center"/>
        <w:rPr>
          <w:rFonts w:ascii="TH Sarabun New" w:hAnsi="TH Sarabun New" w:cs="TH Sarabun New"/>
          <w:b/>
          <w:bCs/>
        </w:rPr>
      </w:pPr>
    </w:p>
    <w:p w14:paraId="54568FAB" w14:textId="76442484" w:rsidR="00092807" w:rsidRDefault="008923B0" w:rsidP="00092807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2F39C4C7" wp14:editId="348A7303">
            <wp:extent cx="5943600" cy="80454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หน้าฟอม-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99BA" w14:textId="3E6AF86E" w:rsidR="00092807" w:rsidRDefault="00092807" w:rsidP="00092807">
      <w:pPr>
        <w:jc w:val="center"/>
        <w:rPr>
          <w:rFonts w:ascii="TH Sarabun New" w:hAnsi="TH Sarabun New" w:cs="TH Sarabun New"/>
          <w:b/>
          <w:bCs/>
        </w:rPr>
      </w:pPr>
    </w:p>
    <w:p w14:paraId="28C97299" w14:textId="533E1ADE" w:rsidR="008923B0" w:rsidRDefault="008923B0" w:rsidP="00092807">
      <w:pPr>
        <w:jc w:val="center"/>
        <w:rPr>
          <w:rFonts w:ascii="TH Sarabun New" w:hAnsi="TH Sarabun New" w:cs="TH Sarabun New"/>
          <w:b/>
          <w:bCs/>
        </w:rPr>
      </w:pPr>
    </w:p>
    <w:p w14:paraId="109994D6" w14:textId="2631EDDF" w:rsidR="008923B0" w:rsidRDefault="008923B0" w:rsidP="00092807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ผลประเมินความพึงพอใจของผู้ใช้บริการ</w:t>
      </w:r>
    </w:p>
    <w:p w14:paraId="647F4AF8" w14:textId="325614C5" w:rsidR="008923B0" w:rsidRDefault="008923B0" w:rsidP="00092807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noProof/>
        </w:rPr>
        <w:drawing>
          <wp:inline distT="0" distB="0" distL="0" distR="0" wp14:anchorId="218B6DC4" wp14:editId="002BFB58">
            <wp:extent cx="5943600" cy="821118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หน้าสรุป-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8D14" w14:textId="2B14C7F2" w:rsidR="008923B0" w:rsidRDefault="008923B0" w:rsidP="00092807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6948FD68" wp14:editId="2C0731F8">
            <wp:extent cx="5943600" cy="821118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หน้าสรุป-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5904" w14:textId="3D75CFC7" w:rsidR="008923B0" w:rsidRDefault="008923B0" w:rsidP="00092807">
      <w:pPr>
        <w:jc w:val="center"/>
        <w:rPr>
          <w:rFonts w:ascii="TH Sarabun New" w:hAnsi="TH Sarabun New" w:cs="TH Sarabun New"/>
          <w:b/>
          <w:bCs/>
        </w:rPr>
      </w:pPr>
    </w:p>
    <w:p w14:paraId="6BB0C954" w14:textId="4635F2D5" w:rsidR="008923B0" w:rsidRDefault="008923B0" w:rsidP="00092807">
      <w:pPr>
        <w:jc w:val="center"/>
        <w:rPr>
          <w:rFonts w:ascii="TH Sarabun New" w:hAnsi="TH Sarabun New" w:cs="TH Sarabun New" w:hint="cs"/>
          <w:b/>
          <w:bCs/>
          <w: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1EB1B883" wp14:editId="25CC352D">
            <wp:extent cx="5943600" cy="5629910"/>
            <wp:effectExtent l="0" t="0" r="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หน้าสรุป-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923B0" w:rsidSect="00997040">
      <w:pgSz w:w="12240" w:h="15840"/>
      <w:pgMar w:top="1440" w:right="1440" w:bottom="105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931"/>
    <w:rsid w:val="00030D05"/>
    <w:rsid w:val="00092807"/>
    <w:rsid w:val="00296931"/>
    <w:rsid w:val="003564A5"/>
    <w:rsid w:val="006D6A56"/>
    <w:rsid w:val="008923B0"/>
    <w:rsid w:val="008C096D"/>
    <w:rsid w:val="00997040"/>
    <w:rsid w:val="009D7437"/>
    <w:rsid w:val="00AD758E"/>
    <w:rsid w:val="00DC5F17"/>
    <w:rsid w:val="00F0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F858"/>
  <w15:chartTrackingRefBased/>
  <w15:docId w15:val="{734370A2-241B-4541-AF0A-E0FD9841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931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296931"/>
    <w:rPr>
      <w:rFonts w:ascii="Cordia New" w:eastAsia="Cordia New" w:hAnsi="Cordia New" w:cs="Angsana New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C6BF-0E14-4F78-9DA8-8A7FDC8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ศิขรินทร์   บุญจี๋</cp:lastModifiedBy>
  <cp:revision>2</cp:revision>
  <dcterms:created xsi:type="dcterms:W3CDTF">2021-09-23T10:43:00Z</dcterms:created>
  <dcterms:modified xsi:type="dcterms:W3CDTF">2021-09-23T10:43:00Z</dcterms:modified>
</cp:coreProperties>
</file>